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C7" w:rsidRDefault="007861C7" w:rsidP="001D4F05">
      <w:pPr>
        <w:spacing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  <w:lang w:val="ky-KG"/>
        </w:rPr>
      </w:pPr>
    </w:p>
    <w:p w:rsidR="001D4F05" w:rsidRDefault="001D4F05" w:rsidP="001D4F05">
      <w:pPr>
        <w:spacing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  <w:lang w:val="ky-KG"/>
        </w:rPr>
      </w:pPr>
      <w:r>
        <w:rPr>
          <w:rFonts w:ascii="Times New Roman" w:hAnsi="Times New Roman" w:cs="Times New Roman"/>
          <w:color w:val="002060"/>
          <w:sz w:val="20"/>
          <w:szCs w:val="20"/>
          <w:lang w:val="ky-KG"/>
        </w:rPr>
        <w:tab/>
      </w:r>
      <w:r w:rsidR="00990F1A">
        <w:rPr>
          <w:rFonts w:ascii="Times New Roman" w:hAnsi="Times New Roman" w:cs="Times New Roman"/>
          <w:color w:val="002060"/>
          <w:sz w:val="20"/>
          <w:szCs w:val="20"/>
          <w:lang w:val="ky-KG"/>
        </w:rPr>
        <w:tab/>
      </w:r>
      <w:r w:rsidR="00990F1A">
        <w:rPr>
          <w:rFonts w:ascii="Times New Roman" w:hAnsi="Times New Roman" w:cs="Times New Roman"/>
          <w:color w:val="002060"/>
          <w:sz w:val="20"/>
          <w:szCs w:val="20"/>
          <w:lang w:val="ky-KG"/>
        </w:rPr>
        <w:tab/>
      </w:r>
    </w:p>
    <w:tbl>
      <w:tblPr>
        <w:tblStyle w:val="a7"/>
        <w:tblW w:w="111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843"/>
      </w:tblGrid>
      <w:tr w:rsidR="006E5913" w:rsidTr="007861C7">
        <w:tc>
          <w:tcPr>
            <w:tcW w:w="9356" w:type="dxa"/>
          </w:tcPr>
          <w:p w:rsidR="006848D9" w:rsidRPr="003C0589" w:rsidRDefault="006E5913" w:rsidP="003C05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72"/>
                <w:szCs w:val="26"/>
              </w:rPr>
            </w:pPr>
            <w:r w:rsidRPr="005A013C">
              <w:rPr>
                <w:rFonts w:ascii="Times New Roman" w:hAnsi="Times New Roman" w:cs="Times New Roman"/>
                <w:b/>
                <w:color w:val="002060"/>
                <w:sz w:val="72"/>
                <w:szCs w:val="26"/>
              </w:rPr>
              <w:t>РЕЗЮМЕ</w:t>
            </w:r>
          </w:p>
          <w:p w:rsidR="006E5913" w:rsidRDefault="006E5913" w:rsidP="006848D9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6848D9" w:rsidRPr="00EE0DA1" w:rsidRDefault="006848D9" w:rsidP="006848D9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43" w:type="dxa"/>
          </w:tcPr>
          <w:p w:rsidR="006E5913" w:rsidRDefault="006E5913" w:rsidP="006E591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</w:tr>
    </w:tbl>
    <w:p w:rsidR="001C44F2" w:rsidRPr="00EE0DA1" w:rsidRDefault="001C44F2" w:rsidP="00EE0DA1">
      <w:pPr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Сведение о себе</w:t>
      </w:r>
      <w:r w:rsidR="005A013C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:</w:t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</w:p>
    <w:p w:rsidR="006848D9" w:rsidRPr="00EE0DA1" w:rsidRDefault="006848D9" w:rsidP="00EE0D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E0DA1">
        <w:rPr>
          <w:rFonts w:ascii="Times New Roman" w:hAnsi="Times New Roman" w:cs="Times New Roman"/>
          <w:color w:val="002060"/>
          <w:sz w:val="24"/>
          <w:szCs w:val="24"/>
        </w:rPr>
        <w:t xml:space="preserve">Ф.И.О.: </w:t>
      </w:r>
      <w:r w:rsidRPr="00EE0DA1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C0589" w:rsidRPr="00EE0DA1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C0589" w:rsidRPr="00EE0DA1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C0589" w:rsidRPr="00EE0DA1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C52764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Абдумомунов Мамашарип Ахунович </w:t>
      </w:r>
      <w:r w:rsidR="003C0589" w:rsidRPr="00EE0DA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1C44F2" w:rsidRPr="00EE0DA1" w:rsidRDefault="001C44F2" w:rsidP="00026C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E0DA1">
        <w:rPr>
          <w:rFonts w:ascii="Times New Roman" w:hAnsi="Times New Roman" w:cs="Times New Roman"/>
          <w:color w:val="002060"/>
          <w:sz w:val="24"/>
          <w:szCs w:val="24"/>
        </w:rPr>
        <w:t xml:space="preserve">Дата рождения: </w:t>
      </w:r>
      <w:r w:rsidRPr="00EE0DA1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E0DA1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7861C7" w:rsidRPr="00EE0DA1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C52764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04.01.1962</w:t>
      </w:r>
      <w:r w:rsidR="00EE0DA1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</w:t>
      </w:r>
      <w:r w:rsidR="00C52764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г.</w:t>
      </w:r>
    </w:p>
    <w:p w:rsidR="001C44F2" w:rsidRPr="00EE0DA1" w:rsidRDefault="001C44F2" w:rsidP="00026C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E0DA1">
        <w:rPr>
          <w:rFonts w:ascii="Times New Roman" w:hAnsi="Times New Roman" w:cs="Times New Roman"/>
          <w:color w:val="002060"/>
          <w:sz w:val="24"/>
          <w:szCs w:val="24"/>
        </w:rPr>
        <w:t xml:space="preserve">Национальность:              </w:t>
      </w:r>
      <w:r w:rsidR="005A013C" w:rsidRPr="00EE0DA1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7861C7" w:rsidRPr="00EE0DA1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EE0DA1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6848D9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кыргыз</w:t>
      </w:r>
    </w:p>
    <w:p w:rsidR="00CA1DA2" w:rsidRPr="00EE0DA1" w:rsidRDefault="005F3F35" w:rsidP="00026C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Место жительство: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ab/>
        <w:t xml:space="preserve">   </w:t>
      </w:r>
      <w:r w:rsidR="007861C7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ab/>
      </w:r>
      <w:r w:rsid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ab/>
      </w:r>
      <w:r w:rsidR="008B1964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г.</w:t>
      </w:r>
      <w:r w:rsidR="008B4871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Жалал-Абад</w:t>
      </w:r>
      <w:r w:rsidR="00C52764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, ул.Тайгараева №19, кв.-28 </w:t>
      </w:r>
    </w:p>
    <w:p w:rsidR="0050069C" w:rsidRPr="00EE0DA1" w:rsidRDefault="001C44F2" w:rsidP="00026C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E0DA1">
        <w:rPr>
          <w:rFonts w:ascii="Times New Roman" w:hAnsi="Times New Roman" w:cs="Times New Roman"/>
          <w:color w:val="002060"/>
          <w:sz w:val="24"/>
          <w:szCs w:val="24"/>
        </w:rPr>
        <w:t xml:space="preserve">Семейное положение:     </w:t>
      </w:r>
      <w:r w:rsidR="005A013C" w:rsidRPr="00EE0DA1"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r w:rsidR="007861C7" w:rsidRPr="00EE0DA1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EE0DA1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C52764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Женат</w:t>
      </w:r>
      <w:r w:rsidR="00DC14D5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, пятеро детей</w:t>
      </w:r>
    </w:p>
    <w:p w:rsidR="003408B2" w:rsidRPr="00EE0DA1" w:rsidRDefault="003408B2" w:rsidP="00026C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Номер телефона: </w:t>
      </w:r>
      <w:r w:rsidR="00DC14D5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ab/>
      </w:r>
      <w:r w:rsidR="00DC14D5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ab/>
      </w:r>
      <w:r w:rsidR="00DC14D5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ab/>
        <w:t>0776 00-78-05</w:t>
      </w:r>
    </w:p>
    <w:p w:rsidR="001C44F2" w:rsidRPr="00EE0DA1" w:rsidRDefault="001C44F2" w:rsidP="00026C49">
      <w:p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Образование:</w:t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</w:p>
    <w:p w:rsidR="00EE0DA1" w:rsidRPr="00EE0DA1" w:rsidRDefault="00EE0DA1" w:rsidP="00026C4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Жалал-Абадский медицинский училища, фельдшер</w:t>
      </w:r>
    </w:p>
    <w:p w:rsidR="008B1964" w:rsidRPr="00EE0DA1" w:rsidRDefault="003C0589" w:rsidP="00026C4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  <w:r w:rsidRPr="00EE0DA1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>Высшее</w:t>
      </w:r>
      <w:r w:rsidR="008B1964" w:rsidRPr="00EE0DA1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>.:</w:t>
      </w:r>
      <w:r w:rsidR="008B1964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КГМА им. И.К.Ахунбаева </w:t>
      </w:r>
      <w:r w:rsidR="006848D9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</w:t>
      </w:r>
    </w:p>
    <w:p w:rsidR="007861C7" w:rsidRPr="00EE0DA1" w:rsidRDefault="007861C7" w:rsidP="00026C4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  <w:r w:rsidRPr="00EE0DA1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>Факультет: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  </w:t>
      </w:r>
      <w:r w:rsidR="00C52764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Стоматология </w:t>
      </w:r>
      <w:r w:rsidR="003C0589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</w:t>
      </w:r>
      <w:r w:rsidR="006848D9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</w:t>
      </w:r>
    </w:p>
    <w:p w:rsidR="00842D30" w:rsidRPr="00EE0DA1" w:rsidRDefault="008B4871" w:rsidP="00026C4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  <w:r w:rsidRPr="00EE0DA1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>Специальност</w:t>
      </w:r>
      <w:r w:rsidR="008B1964" w:rsidRPr="00EE0DA1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>ь</w:t>
      </w:r>
      <w:r w:rsidR="00F54855" w:rsidRPr="00EE0DA1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>:</w:t>
      </w:r>
      <w:r w:rsidR="007861C7" w:rsidRPr="00EE0DA1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  </w:t>
      </w:r>
      <w:r w:rsidR="00C52764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Врач стоматолог-ортопед</w:t>
      </w:r>
      <w:r w:rsidR="00C52764" w:rsidRPr="00EE0DA1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 </w:t>
      </w:r>
      <w:r w:rsidR="003C0589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</w:t>
      </w:r>
    </w:p>
    <w:p w:rsidR="003D137C" w:rsidRPr="00EE0DA1" w:rsidRDefault="00D932A9" w:rsidP="00D932A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  <w:r w:rsidRPr="00EE0DA1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Статья 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“Организация профилактической привики против 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en-US"/>
        </w:rPr>
        <w:t>COVID</w:t>
      </w:r>
      <w:r w:rsidRPr="00EE0DA1">
        <w:rPr>
          <w:rFonts w:ascii="Times New Roman" w:hAnsi="Times New Roman" w:cs="Times New Roman"/>
          <w:color w:val="002060"/>
          <w:sz w:val="24"/>
          <w:szCs w:val="24"/>
        </w:rPr>
        <w:t>-19, по борьбе вне больничной пневмонии (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en-US"/>
        </w:rPr>
        <w:t>U</w:t>
      </w:r>
      <w:r w:rsidRPr="00EE0DA1">
        <w:rPr>
          <w:rFonts w:ascii="Times New Roman" w:hAnsi="Times New Roman" w:cs="Times New Roman"/>
          <w:color w:val="002060"/>
          <w:sz w:val="24"/>
          <w:szCs w:val="24"/>
        </w:rPr>
        <w:t>07.2) в Жалал-Абадской области Кыргызской Республики за 2021 год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” выпущено г.Самара РФ.</w:t>
      </w:r>
      <w:r w:rsidR="003D137C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</w:t>
      </w:r>
    </w:p>
    <w:p w:rsidR="00EE0DA1" w:rsidRPr="00EE0DA1" w:rsidRDefault="00EE0DA1" w:rsidP="00031CC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ky-KG"/>
        </w:rPr>
      </w:pPr>
      <w:r w:rsidRPr="00EE0DA1">
        <w:rPr>
          <w:rFonts w:ascii="Times New Roman" w:hAnsi="Times New Roman" w:cs="Times New Roman"/>
          <w:b/>
          <w:bCs/>
          <w:color w:val="002060"/>
          <w:sz w:val="24"/>
          <w:szCs w:val="24"/>
          <w:lang w:val="ky-KG"/>
        </w:rPr>
        <w:t xml:space="preserve">Статья: 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Эпидемиологический анализ заболеваемости бр</w:t>
      </w:r>
      <w:r w:rsidR="00031CCA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у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цел</w:t>
      </w:r>
      <w:r w:rsidR="00031CCA">
        <w:rPr>
          <w:rFonts w:ascii="Times New Roman" w:hAnsi="Times New Roman" w:cs="Times New Roman"/>
          <w:color w:val="002060"/>
          <w:sz w:val="24"/>
          <w:szCs w:val="24"/>
          <w:lang w:val="ky-KG"/>
        </w:rPr>
        <w:t>л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езом население Чаткалского района Жалал-Абадско</w:t>
      </w:r>
      <w:r>
        <w:rPr>
          <w:rFonts w:ascii="Times New Roman" w:hAnsi="Times New Roman" w:cs="Times New Roman"/>
          <w:color w:val="002060"/>
          <w:sz w:val="24"/>
          <w:szCs w:val="24"/>
          <w:lang w:val="ky-KG"/>
        </w:rPr>
        <w:t>й области Кыргызской Республики за период 2022 г. рецензируемом научном журнале, Тенденция развития науки и образования № 99 Июль 2023 г.</w:t>
      </w:r>
    </w:p>
    <w:p w:rsidR="00D932A9" w:rsidRPr="00EE0DA1" w:rsidRDefault="003D137C" w:rsidP="00D932A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Подготовил учебно-методический комплексы по предмету “Стоматология”</w:t>
      </w:r>
      <w:r w:rsid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, уход за терепевтическими и хирургическими больными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2022</w:t>
      </w:r>
      <w:r w:rsid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г.</w:t>
      </w:r>
    </w:p>
    <w:p w:rsidR="003D137C" w:rsidRPr="00EE0DA1" w:rsidRDefault="003D137C" w:rsidP="00D932A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Подготовил рабочая программа и силлабус по предмету “Стоматология”</w:t>
      </w:r>
      <w:r w:rsid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, </w:t>
      </w:r>
      <w:r w:rsid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уход за терепевтическими и хирургическими больными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2022 г.</w:t>
      </w:r>
    </w:p>
    <w:p w:rsidR="00EF28F4" w:rsidRPr="00EE0DA1" w:rsidRDefault="00EF28F4" w:rsidP="00EE0DA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Делегат делегатом ХХ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en-US"/>
        </w:rPr>
        <w:t>III</w:t>
      </w:r>
      <w:r w:rsidRPr="00EE0DA1">
        <w:rPr>
          <w:rFonts w:ascii="Times New Roman" w:hAnsi="Times New Roman" w:cs="Times New Roman"/>
          <w:color w:val="002060"/>
          <w:sz w:val="24"/>
          <w:szCs w:val="24"/>
        </w:rPr>
        <w:t xml:space="preserve"> очередной Конференции Жалал-Абадского областного Представительства Национального О</w:t>
      </w:r>
      <w:r w:rsidR="00EE0DA1">
        <w:rPr>
          <w:rFonts w:ascii="Times New Roman" w:hAnsi="Times New Roman" w:cs="Times New Roman"/>
          <w:color w:val="002060"/>
          <w:sz w:val="24"/>
          <w:szCs w:val="24"/>
        </w:rPr>
        <w:t xml:space="preserve">бщества Красного Полумесяца КР. </w:t>
      </w:r>
      <w:r w:rsidRPr="00EE0DA1">
        <w:rPr>
          <w:rFonts w:ascii="Times New Roman" w:hAnsi="Times New Roman" w:cs="Times New Roman"/>
          <w:color w:val="002060"/>
          <w:sz w:val="24"/>
          <w:szCs w:val="24"/>
        </w:rPr>
        <w:t>Мандат № 29 от 30.10.2021 года.</w:t>
      </w:r>
    </w:p>
    <w:p w:rsidR="007248DE" w:rsidRPr="00EE0DA1" w:rsidRDefault="007248DE" w:rsidP="00031CC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  <w:r w:rsidRPr="00EE0DA1">
        <w:rPr>
          <w:rFonts w:ascii="Times New Roman" w:hAnsi="Times New Roman" w:cs="Times New Roman"/>
          <w:color w:val="002060"/>
          <w:sz w:val="24"/>
          <w:szCs w:val="24"/>
        </w:rPr>
        <w:t>Командировка по обменно-опыту по уходу за больными туберкулеза Нарынск</w:t>
      </w:r>
      <w:r w:rsidR="00031CCA">
        <w:rPr>
          <w:rFonts w:ascii="Times New Roman" w:hAnsi="Times New Roman" w:cs="Times New Roman"/>
          <w:color w:val="002060"/>
          <w:sz w:val="24"/>
          <w:szCs w:val="24"/>
          <w:lang w:val="ky-KG"/>
        </w:rPr>
        <w:t>ую</w:t>
      </w:r>
      <w:r w:rsidRPr="00EE0DA1">
        <w:rPr>
          <w:rFonts w:ascii="Times New Roman" w:hAnsi="Times New Roman" w:cs="Times New Roman"/>
          <w:color w:val="002060"/>
          <w:sz w:val="24"/>
          <w:szCs w:val="24"/>
        </w:rPr>
        <w:t xml:space="preserve"> область 28-29 июня 2022 году по линии Красного Полумесяца КР</w:t>
      </w:r>
      <w:r w:rsidR="00EE0DA1" w:rsidRPr="00EE0DA1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DC14D5" w:rsidRPr="00EE0DA1" w:rsidRDefault="00DC14D5" w:rsidP="00026C49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:rsidR="001C44F2" w:rsidRPr="00EE0DA1" w:rsidRDefault="005A013C" w:rsidP="00026C49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</w:pP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Знание языков:</w:t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</w:p>
    <w:p w:rsidR="00842D30" w:rsidRPr="00EE0DA1" w:rsidRDefault="001C44F2" w:rsidP="00026C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E0DA1">
        <w:rPr>
          <w:rFonts w:ascii="Times New Roman" w:hAnsi="Times New Roman" w:cs="Times New Roman"/>
          <w:color w:val="002060"/>
          <w:sz w:val="24"/>
          <w:szCs w:val="24"/>
        </w:rPr>
        <w:t>Кыргызский</w:t>
      </w:r>
      <w:r w:rsidR="008A122F" w:rsidRPr="00EE0DA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5D65F7" w:rsidRPr="00EE0DA1" w:rsidRDefault="001C44F2" w:rsidP="00026C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E0DA1">
        <w:rPr>
          <w:rFonts w:ascii="Times New Roman" w:hAnsi="Times New Roman" w:cs="Times New Roman"/>
          <w:color w:val="002060"/>
          <w:sz w:val="24"/>
          <w:szCs w:val="24"/>
        </w:rPr>
        <w:t>Русский</w:t>
      </w:r>
      <w:r w:rsidR="008A122F" w:rsidRPr="00EE0DA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6848D9" w:rsidRPr="00EE0DA1" w:rsidRDefault="006848D9" w:rsidP="00026C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E0DA1">
        <w:rPr>
          <w:rFonts w:ascii="Times New Roman" w:hAnsi="Times New Roman" w:cs="Times New Roman"/>
          <w:color w:val="002060"/>
          <w:sz w:val="24"/>
          <w:szCs w:val="24"/>
        </w:rPr>
        <w:t xml:space="preserve">Английский </w:t>
      </w:r>
      <w:r w:rsidR="00DC14D5" w:rsidRPr="00EE0DA1">
        <w:rPr>
          <w:rFonts w:ascii="Times New Roman" w:hAnsi="Times New Roman" w:cs="Times New Roman"/>
          <w:color w:val="002060"/>
          <w:sz w:val="24"/>
          <w:szCs w:val="24"/>
        </w:rPr>
        <w:t>(сертификат английского языка от 20.09.2022 г. № 22/0186)</w:t>
      </w:r>
    </w:p>
    <w:p w:rsidR="00C52764" w:rsidRPr="00EE0DA1" w:rsidRDefault="00C52764" w:rsidP="00026C49">
      <w:p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>Опыт работы</w:t>
      </w: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:</w:t>
      </w: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</w:p>
    <w:p w:rsidR="00C52764" w:rsidRPr="00EE0DA1" w:rsidRDefault="00C52764" w:rsidP="00026C49">
      <w:pPr>
        <w:pStyle w:val="a3"/>
        <w:numPr>
          <w:ilvl w:val="0"/>
          <w:numId w:val="8"/>
        </w:numPr>
        <w:spacing w:line="240" w:lineRule="auto"/>
        <w:ind w:left="714" w:hanging="357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</w:pP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1990-1993</w:t>
      </w:r>
      <w:r w:rsid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гг. Врач стоматолог-ортопед г.Ош </w:t>
      </w:r>
    </w:p>
    <w:p w:rsidR="00C52764" w:rsidRPr="00EE0DA1" w:rsidRDefault="00C52764" w:rsidP="00EE0DA1">
      <w:pPr>
        <w:pStyle w:val="a3"/>
        <w:numPr>
          <w:ilvl w:val="0"/>
          <w:numId w:val="8"/>
        </w:numPr>
        <w:spacing w:line="240" w:lineRule="auto"/>
        <w:ind w:left="714" w:hanging="357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</w:pP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1993-1994</w:t>
      </w:r>
      <w:r w:rsid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гг. Главный вра</w:t>
      </w:r>
      <w:r w:rsidR="00870D7A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ч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г.</w:t>
      </w:r>
      <w:r w:rsid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Ө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зг</w:t>
      </w:r>
      <w:r w:rsid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ө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н</w:t>
      </w:r>
      <w:r w:rsid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Стоматологическая поликлиника</w:t>
      </w:r>
    </w:p>
    <w:p w:rsidR="00C52764" w:rsidRPr="00EE0DA1" w:rsidRDefault="00C52764" w:rsidP="00026C49">
      <w:pPr>
        <w:pStyle w:val="a3"/>
        <w:numPr>
          <w:ilvl w:val="0"/>
          <w:numId w:val="8"/>
        </w:numPr>
        <w:spacing w:line="240" w:lineRule="auto"/>
        <w:ind w:left="714" w:hanging="357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</w:pP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1994-1996</w:t>
      </w:r>
      <w:r w:rsid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гг. Врач </w:t>
      </w:r>
      <w:r w:rsidR="00870D7A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с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томатолог ЖАГУ </w:t>
      </w:r>
    </w:p>
    <w:p w:rsidR="00C52764" w:rsidRPr="00EE0DA1" w:rsidRDefault="00C52764" w:rsidP="00EE0DA1">
      <w:pPr>
        <w:pStyle w:val="a3"/>
        <w:numPr>
          <w:ilvl w:val="0"/>
          <w:numId w:val="8"/>
        </w:numPr>
        <w:spacing w:line="240" w:lineRule="auto"/>
        <w:ind w:left="714" w:hanging="357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</w:pP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199</w:t>
      </w:r>
      <w:r w:rsid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6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-2007</w:t>
      </w:r>
      <w:r w:rsid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гг. Преподаватель Жалал-Абадской медицинской учелище.</w:t>
      </w:r>
    </w:p>
    <w:p w:rsidR="00C52764" w:rsidRPr="00EE0DA1" w:rsidRDefault="00C52764" w:rsidP="00026C49">
      <w:pPr>
        <w:pStyle w:val="a3"/>
        <w:numPr>
          <w:ilvl w:val="0"/>
          <w:numId w:val="8"/>
        </w:numPr>
        <w:spacing w:line="240" w:lineRule="auto"/>
        <w:ind w:left="714" w:hanging="357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</w:pP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2007-2013</w:t>
      </w:r>
      <w:r w:rsid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гг. Врач стоматолог “Нур” </w:t>
      </w:r>
    </w:p>
    <w:p w:rsidR="00C52764" w:rsidRPr="00EE0DA1" w:rsidRDefault="00C52764" w:rsidP="00026C49">
      <w:pPr>
        <w:pStyle w:val="a3"/>
        <w:numPr>
          <w:ilvl w:val="0"/>
          <w:numId w:val="8"/>
        </w:numPr>
        <w:spacing w:line="240" w:lineRule="auto"/>
        <w:ind w:left="714" w:hanging="357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</w:pP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2013-2016</w:t>
      </w:r>
      <w:r w:rsid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гг. Инструктор по ЛФК Курорт г.Джалал-Абад. </w:t>
      </w:r>
    </w:p>
    <w:p w:rsidR="008A122F" w:rsidRPr="00EE0DA1" w:rsidRDefault="00C52764" w:rsidP="00EE0DA1">
      <w:pPr>
        <w:pStyle w:val="a3"/>
        <w:numPr>
          <w:ilvl w:val="0"/>
          <w:numId w:val="8"/>
        </w:numPr>
        <w:spacing w:line="240" w:lineRule="auto"/>
        <w:ind w:left="714" w:hanging="357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</w:pP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201</w:t>
      </w:r>
      <w:r w:rsid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7 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г. </w:t>
      </w:r>
      <w:r w:rsidR="003D137C"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и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в данный момент, преподаватель кафедры хирургии и травматологии МФ ЖАГУ.</w:t>
      </w:r>
    </w:p>
    <w:p w:rsidR="006848D9" w:rsidRPr="00EE0DA1" w:rsidRDefault="006848D9" w:rsidP="00026C49">
      <w:pPr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</w:pP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>Компьютерные навыки:</w:t>
      </w: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ab/>
      </w: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ab/>
      </w: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ab/>
      </w: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ab/>
      </w: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ab/>
      </w: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ab/>
      </w: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ab/>
      </w: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ab/>
        <w:t>____</w:t>
      </w:r>
    </w:p>
    <w:p w:rsidR="006848D9" w:rsidRPr="00EE0DA1" w:rsidRDefault="006848D9" w:rsidP="00026C49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EE0DA1">
        <w:rPr>
          <w:rFonts w:ascii="Times New Roman" w:hAnsi="Times New Roman" w:cs="Times New Roman"/>
          <w:color w:val="002060"/>
          <w:sz w:val="24"/>
          <w:szCs w:val="24"/>
          <w:lang w:val="en-US"/>
        </w:rPr>
        <w:t>Word,</w:t>
      </w:r>
      <w:r w:rsidRPr="00EE0DA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en-US"/>
        </w:rPr>
        <w:t>Internet.</w:t>
      </w:r>
    </w:p>
    <w:p w:rsidR="00DC14D5" w:rsidRPr="00EE0DA1" w:rsidRDefault="00DC14D5" w:rsidP="00026C49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14"/>
          <w:szCs w:val="24"/>
          <w:u w:val="single"/>
        </w:rPr>
      </w:pPr>
    </w:p>
    <w:p w:rsidR="00886E78" w:rsidRPr="00EE0DA1" w:rsidRDefault="005A013C" w:rsidP="00026C49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</w:pPr>
      <w:r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Личные качества:</w:t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E324D5" w:rsidRPr="00EE0DA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</w:p>
    <w:p w:rsidR="00C52764" w:rsidRPr="00EE0DA1" w:rsidRDefault="00886E78" w:rsidP="00026C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E0DA1">
        <w:rPr>
          <w:rFonts w:ascii="Times New Roman" w:hAnsi="Times New Roman" w:cs="Times New Roman"/>
          <w:color w:val="002060"/>
          <w:sz w:val="24"/>
          <w:szCs w:val="24"/>
        </w:rPr>
        <w:t>Ответственн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ость</w:t>
      </w:r>
      <w:r w:rsidRPr="00EE0DA1">
        <w:rPr>
          <w:rFonts w:ascii="Times New Roman" w:hAnsi="Times New Roman" w:cs="Times New Roman"/>
          <w:color w:val="002060"/>
          <w:sz w:val="24"/>
          <w:szCs w:val="24"/>
        </w:rPr>
        <w:t>, коммуникабельн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ость</w:t>
      </w:r>
      <w:r w:rsidRPr="00EE0DA1">
        <w:rPr>
          <w:rFonts w:ascii="Times New Roman" w:hAnsi="Times New Roman" w:cs="Times New Roman"/>
          <w:color w:val="002060"/>
          <w:sz w:val="24"/>
          <w:szCs w:val="24"/>
        </w:rPr>
        <w:t>, пунктуальн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ость</w:t>
      </w:r>
      <w:r w:rsidRPr="00EE0DA1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EE0DA1">
        <w:rPr>
          <w:rFonts w:ascii="Times New Roman" w:hAnsi="Times New Roman" w:cs="Times New Roman"/>
          <w:color w:val="002060"/>
          <w:sz w:val="24"/>
          <w:szCs w:val="24"/>
          <w:lang w:val="ky-KG"/>
        </w:rPr>
        <w:t>активность, умеет находить общий язык, умение работать  в  команде.</w:t>
      </w:r>
      <w:r w:rsidR="005A013C" w:rsidRPr="00EE0DA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1523CC" w:rsidRPr="00970951" w:rsidRDefault="001523CC" w:rsidP="00970951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</w:p>
    <w:p w:rsidR="00B30F72" w:rsidRDefault="00B30F72" w:rsidP="00B30F72">
      <w:pPr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tbl>
      <w:tblPr>
        <w:tblStyle w:val="a7"/>
        <w:tblW w:w="111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843"/>
      </w:tblGrid>
      <w:tr w:rsidR="00B30F72" w:rsidTr="00CF526C">
        <w:tc>
          <w:tcPr>
            <w:tcW w:w="9356" w:type="dxa"/>
          </w:tcPr>
          <w:p w:rsidR="00B30F72" w:rsidRPr="003C0589" w:rsidRDefault="00B30F72" w:rsidP="00CF526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72"/>
                <w:szCs w:val="26"/>
              </w:rPr>
            </w:pPr>
            <w:r w:rsidRPr="005A013C">
              <w:rPr>
                <w:rFonts w:ascii="Times New Roman" w:hAnsi="Times New Roman" w:cs="Times New Roman"/>
                <w:b/>
                <w:color w:val="002060"/>
                <w:sz w:val="72"/>
                <w:szCs w:val="26"/>
              </w:rPr>
              <w:t>РЕЗЮМЕ</w:t>
            </w:r>
          </w:p>
          <w:p w:rsidR="00B30F72" w:rsidRDefault="00B30F72" w:rsidP="00CF526C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B30F72" w:rsidRPr="00842D30" w:rsidRDefault="00B30F72" w:rsidP="00CF526C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1843" w:type="dxa"/>
          </w:tcPr>
          <w:p w:rsidR="00B30F72" w:rsidRDefault="00B30F72" w:rsidP="00CF526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</w:tr>
    </w:tbl>
    <w:p w:rsidR="00B30F72" w:rsidRPr="00970951" w:rsidRDefault="00B30F72" w:rsidP="00970951">
      <w:pPr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>Өзү жөнүндө маалымат</w:t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:</w:t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</w:p>
    <w:p w:rsidR="00B30F72" w:rsidRPr="00970951" w:rsidRDefault="00B30F72" w:rsidP="009709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70951">
        <w:rPr>
          <w:rFonts w:ascii="Times New Roman" w:hAnsi="Times New Roman" w:cs="Times New Roman"/>
          <w:color w:val="002060"/>
          <w:sz w:val="24"/>
          <w:szCs w:val="24"/>
        </w:rPr>
        <w:t xml:space="preserve">Ф.И.О.: </w:t>
      </w:r>
      <w:r w:rsidRPr="00970951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70951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70951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70951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Абдумомунов Мамашарип Ахунович </w:t>
      </w:r>
      <w:r w:rsidRPr="0097095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B30F72" w:rsidRPr="00970951" w:rsidRDefault="00B30F72" w:rsidP="00B30F7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Туулган жылы</w:t>
      </w:r>
      <w:r w:rsidRPr="00970951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r w:rsidRPr="00970951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70951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70951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04.01.1962-ж.</w:t>
      </w:r>
    </w:p>
    <w:p w:rsidR="00B30F72" w:rsidRPr="00970951" w:rsidRDefault="00B30F72" w:rsidP="00B30F7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Улуту</w:t>
      </w:r>
      <w:r w:rsidRPr="00970951">
        <w:rPr>
          <w:rFonts w:ascii="Times New Roman" w:hAnsi="Times New Roman" w:cs="Times New Roman"/>
          <w:color w:val="002060"/>
          <w:sz w:val="24"/>
          <w:szCs w:val="24"/>
        </w:rPr>
        <w:t xml:space="preserve">:                 </w:t>
      </w:r>
      <w:r w:rsidRPr="00970951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70951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70951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Кыргыз</w:t>
      </w:r>
    </w:p>
    <w:p w:rsidR="00B30F72" w:rsidRPr="00970951" w:rsidRDefault="00B30F72" w:rsidP="00B30F7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Жашаган жери:</w:t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ab/>
        <w:t xml:space="preserve">   </w:t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ab/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ab/>
        <w:t xml:space="preserve">Жалал-Абад ш., Тайгараев к. №19, кв.-28 </w:t>
      </w:r>
    </w:p>
    <w:p w:rsidR="00B30F72" w:rsidRPr="00970951" w:rsidRDefault="00B30F72" w:rsidP="00B30F7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Үй бүлөлүк абалы</w:t>
      </w:r>
      <w:r w:rsidRPr="00970951">
        <w:rPr>
          <w:rFonts w:ascii="Times New Roman" w:hAnsi="Times New Roman" w:cs="Times New Roman"/>
          <w:color w:val="002060"/>
          <w:sz w:val="24"/>
          <w:szCs w:val="24"/>
        </w:rPr>
        <w:t xml:space="preserve">:         </w:t>
      </w:r>
      <w:r w:rsidRPr="00970951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70951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Үй бүлөлүү, беш баланын атасы</w:t>
      </w:r>
    </w:p>
    <w:p w:rsidR="00B30F72" w:rsidRPr="00970951" w:rsidRDefault="00B30F72" w:rsidP="00B30F7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Телефон №: </w:t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ab/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ab/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ab/>
      </w:r>
      <w:r w:rsid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ab/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0776 00-78-05</w:t>
      </w:r>
    </w:p>
    <w:p w:rsidR="00B30F72" w:rsidRPr="00970951" w:rsidRDefault="00B30F72" w:rsidP="00970951">
      <w:pPr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>Билими</w:t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:</w:t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</w:p>
    <w:p w:rsidR="00970951" w:rsidRPr="00970951" w:rsidRDefault="00970951" w:rsidP="0097095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Жалал-Абад Медициналык окуу жайы, фельдшер</w:t>
      </w:r>
    </w:p>
    <w:p w:rsidR="00B30F72" w:rsidRPr="00970951" w:rsidRDefault="00B30F72" w:rsidP="00484D8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  <w:r w:rsidRPr="00970951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>Жогорку:</w:t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</w:t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ab/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ab/>
        <w:t xml:space="preserve">И.К.Ахунбаев атындагы  КММА </w:t>
      </w:r>
    </w:p>
    <w:p w:rsidR="00B30F72" w:rsidRPr="00970951" w:rsidRDefault="00B30F72" w:rsidP="00484D8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  <w:r w:rsidRPr="00970951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>Факультет:</w:t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  </w:t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ab/>
      </w:r>
      <w:r w:rsidR="00484D89"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ab/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Тиш дарыгери </w:t>
      </w:r>
    </w:p>
    <w:p w:rsidR="00B30F72" w:rsidRPr="00970951" w:rsidRDefault="00B30F72" w:rsidP="00484D8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  <w:r w:rsidRPr="00970951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Адистиги:  </w:t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ab/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Стоматолог-ортопед врачы</w:t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 </w:t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</w:t>
      </w:r>
    </w:p>
    <w:p w:rsidR="001523CC" w:rsidRPr="00970951" w:rsidRDefault="00B30F72" w:rsidP="00484D89">
      <w:pPr>
        <w:pStyle w:val="HTML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ind w:left="284" w:hanging="284"/>
        <w:contextualSpacing/>
        <w:jc w:val="both"/>
        <w:rPr>
          <w:rFonts w:ascii="inherit" w:hAnsi="inherit"/>
          <w:color w:val="002060"/>
          <w:sz w:val="24"/>
          <w:szCs w:val="40"/>
          <w:lang w:val="ky-KG"/>
        </w:rPr>
      </w:pPr>
      <w:r w:rsidRPr="00970951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Статья  </w:t>
      </w:r>
      <w:r w:rsidRPr="00970951">
        <w:rPr>
          <w:rStyle w:val="y2iqfc"/>
          <w:rFonts w:ascii="inherit" w:eastAsiaTheme="minorEastAsia" w:hAnsi="inherit"/>
          <w:color w:val="002060"/>
          <w:sz w:val="24"/>
          <w:szCs w:val="40"/>
          <w:lang w:val="ky-KG"/>
        </w:rPr>
        <w:t xml:space="preserve">COVID-19га каршы профилактикалык эмдөөнү уюштуруу боюнча, ооруканадан тышкаркы пневмония </w:t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(U07.2) </w:t>
      </w:r>
      <w:r w:rsidRPr="00970951">
        <w:rPr>
          <w:rStyle w:val="y2iqfc"/>
          <w:rFonts w:ascii="inherit" w:eastAsiaTheme="minorEastAsia" w:hAnsi="inherit"/>
          <w:color w:val="002060"/>
          <w:sz w:val="24"/>
          <w:szCs w:val="40"/>
          <w:lang w:val="ky-KG"/>
        </w:rPr>
        <w:t xml:space="preserve">менен күрөшүүгө, </w:t>
      </w:r>
      <w:r w:rsidRPr="00970951">
        <w:rPr>
          <w:rFonts w:ascii="inherit" w:hAnsi="inherit"/>
          <w:color w:val="002060"/>
          <w:sz w:val="24"/>
          <w:szCs w:val="40"/>
          <w:lang w:val="ky-KG"/>
        </w:rPr>
        <w:t>2021-жылга Кыргыз Республикасынын Жалал-Абад облусунда Россия Федерациясынын Самара шаарынан чыгарылган.</w:t>
      </w:r>
    </w:p>
    <w:p w:rsidR="00970951" w:rsidRPr="00970951" w:rsidRDefault="00970951" w:rsidP="00484D89">
      <w:pPr>
        <w:pStyle w:val="HTML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ind w:left="284" w:hanging="284"/>
        <w:contextualSpacing/>
        <w:jc w:val="both"/>
        <w:rPr>
          <w:rFonts w:ascii="inherit" w:hAnsi="inherit"/>
          <w:bCs/>
          <w:color w:val="002060"/>
          <w:sz w:val="24"/>
          <w:szCs w:val="40"/>
          <w:lang w:val="ky-KG"/>
        </w:rPr>
      </w:pPr>
      <w:r w:rsidRPr="00970951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Статья: </w:t>
      </w:r>
      <w:r w:rsidRPr="00970951">
        <w:rPr>
          <w:rFonts w:ascii="Times New Roman" w:hAnsi="Times New Roman" w:cs="Times New Roman"/>
          <w:bCs/>
          <w:color w:val="002060"/>
          <w:sz w:val="24"/>
          <w:szCs w:val="24"/>
          <w:lang w:val="ky-KG"/>
        </w:rPr>
        <w:t>Кыргыз Республикасынын Жалал-Абад областынын Чаткал районунда 2022-жыл аралыгында бруцеллез оорусуна эпидемиологиялык анализ, рецензияланган</w:t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 xml:space="preserve"> </w:t>
      </w:r>
      <w:r w:rsidRPr="00970951">
        <w:rPr>
          <w:rFonts w:ascii="Times New Roman" w:hAnsi="Times New Roman" w:cs="Times New Roman"/>
          <w:bCs/>
          <w:color w:val="002060"/>
          <w:sz w:val="24"/>
          <w:szCs w:val="24"/>
          <w:lang w:val="ky-KG"/>
        </w:rPr>
        <w:t>илимий журналда, илим жана билим берүүнүн өнүгүү тенденциясы, № 99 Июль 2023-ж.</w:t>
      </w:r>
    </w:p>
    <w:p w:rsidR="001523CC" w:rsidRPr="00970951" w:rsidRDefault="00B30F72" w:rsidP="00484D89">
      <w:pPr>
        <w:pStyle w:val="HTML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ind w:left="284" w:hanging="284"/>
        <w:contextualSpacing/>
        <w:jc w:val="both"/>
        <w:rPr>
          <w:rFonts w:ascii="inherit" w:hAnsi="inherit"/>
          <w:color w:val="002060"/>
          <w:sz w:val="24"/>
          <w:szCs w:val="40"/>
        </w:rPr>
      </w:pPr>
      <w:r w:rsidRPr="00970951">
        <w:rPr>
          <w:rFonts w:ascii="inherit" w:hAnsi="inherit"/>
          <w:color w:val="002060"/>
          <w:sz w:val="24"/>
          <w:szCs w:val="40"/>
          <w:lang w:val="ky-KG"/>
        </w:rPr>
        <w:t>«Стоматология»</w:t>
      </w:r>
      <w:r w:rsidR="00970951">
        <w:rPr>
          <w:rFonts w:ascii="inherit" w:hAnsi="inherit"/>
          <w:color w:val="002060"/>
          <w:sz w:val="24"/>
          <w:szCs w:val="40"/>
          <w:lang w:val="ky-KG"/>
        </w:rPr>
        <w:t xml:space="preserve"> жана терепиялык жана хирургиялык бейтаптарга кам көрүү</w:t>
      </w:r>
      <w:r w:rsidRPr="00970951">
        <w:rPr>
          <w:rFonts w:ascii="inherit" w:hAnsi="inherit"/>
          <w:color w:val="002060"/>
          <w:sz w:val="24"/>
          <w:szCs w:val="40"/>
          <w:lang w:val="ky-KG"/>
        </w:rPr>
        <w:t xml:space="preserve"> предмети боюнча окуу-методикалык комплекстер даярдалды</w:t>
      </w:r>
      <w:r w:rsidR="001523CC" w:rsidRPr="00970951">
        <w:rPr>
          <w:rFonts w:ascii="inherit" w:hAnsi="inherit"/>
          <w:color w:val="002060"/>
          <w:sz w:val="24"/>
          <w:szCs w:val="40"/>
          <w:lang w:val="ky-KG"/>
        </w:rPr>
        <w:t>, 2022-ж.</w:t>
      </w:r>
    </w:p>
    <w:p w:rsidR="001523CC" w:rsidRPr="00970951" w:rsidRDefault="001523CC" w:rsidP="00970951">
      <w:pPr>
        <w:pStyle w:val="HTML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ind w:left="284" w:hanging="284"/>
        <w:jc w:val="both"/>
        <w:rPr>
          <w:rFonts w:ascii="inherit" w:hAnsi="inherit"/>
          <w:color w:val="002060"/>
          <w:sz w:val="40"/>
          <w:szCs w:val="40"/>
          <w:lang w:val="ky-KG"/>
        </w:rPr>
      </w:pPr>
      <w:r w:rsidRPr="00970951">
        <w:rPr>
          <w:rFonts w:ascii="inherit" w:hAnsi="inherit"/>
          <w:color w:val="002060"/>
          <w:sz w:val="24"/>
          <w:szCs w:val="40"/>
          <w:lang w:val="ky-KG"/>
        </w:rPr>
        <w:t xml:space="preserve">«Стоматология» </w:t>
      </w:r>
      <w:r w:rsidR="00970951">
        <w:rPr>
          <w:rFonts w:ascii="inherit" w:hAnsi="inherit"/>
          <w:color w:val="002060"/>
          <w:sz w:val="24"/>
          <w:szCs w:val="40"/>
          <w:lang w:val="ky-KG"/>
        </w:rPr>
        <w:t>жана терепиялык жана хирургиялык бейтаптарга кам көрүү</w:t>
      </w:r>
      <w:r w:rsidR="00970951" w:rsidRPr="00970951">
        <w:rPr>
          <w:rFonts w:ascii="inherit" w:hAnsi="inherit"/>
          <w:color w:val="002060"/>
          <w:sz w:val="24"/>
          <w:szCs w:val="40"/>
          <w:lang w:val="ky-KG"/>
        </w:rPr>
        <w:t xml:space="preserve"> </w:t>
      </w:r>
      <w:r w:rsidRPr="00970951">
        <w:rPr>
          <w:rFonts w:ascii="inherit" w:hAnsi="inherit"/>
          <w:color w:val="002060"/>
          <w:sz w:val="24"/>
          <w:szCs w:val="40"/>
          <w:lang w:val="ky-KG"/>
        </w:rPr>
        <w:t>предмети боюнча иш программасы жана силлабус даярдалган, 2022-ж.</w:t>
      </w:r>
    </w:p>
    <w:p w:rsidR="001523CC" w:rsidRPr="00970951" w:rsidRDefault="001523CC" w:rsidP="00970951">
      <w:pPr>
        <w:pStyle w:val="HTML"/>
        <w:numPr>
          <w:ilvl w:val="0"/>
          <w:numId w:val="2"/>
        </w:numPr>
        <w:shd w:val="clear" w:color="auto" w:fill="FFFFFF" w:themeFill="background1"/>
        <w:ind w:left="284" w:hanging="284"/>
        <w:jc w:val="both"/>
        <w:rPr>
          <w:rFonts w:ascii="inherit" w:hAnsi="inherit"/>
          <w:color w:val="002060"/>
          <w:sz w:val="40"/>
          <w:szCs w:val="40"/>
          <w:lang w:val="ky-KG"/>
        </w:rPr>
      </w:pPr>
      <w:r w:rsidRPr="00970951">
        <w:rPr>
          <w:rFonts w:ascii="inherit" w:hAnsi="inherit"/>
          <w:color w:val="002060"/>
          <w:sz w:val="24"/>
          <w:szCs w:val="40"/>
          <w:lang w:val="ky-KG"/>
        </w:rPr>
        <w:t xml:space="preserve">Кыргыз Республикасынын Улуттук Кызыл Жарым Ай Коомунун Жалал-Абад областтык өкүлчүлүгүнүн кезектеги XXIII конференциясынын делегаты катары. </w:t>
      </w:r>
      <w:r w:rsidR="00970951" w:rsidRPr="00970951">
        <w:rPr>
          <w:rFonts w:ascii="inherit" w:hAnsi="inherit"/>
          <w:color w:val="002060"/>
          <w:sz w:val="24"/>
          <w:szCs w:val="40"/>
          <w:lang w:val="ky-KG"/>
        </w:rPr>
        <w:t xml:space="preserve">2021-жылдын 30- </w:t>
      </w:r>
      <w:r w:rsidR="00970951" w:rsidRPr="00970951">
        <w:rPr>
          <w:rFonts w:ascii="inherit" w:hAnsi="inherit"/>
          <w:color w:val="002060"/>
          <w:sz w:val="24"/>
          <w:szCs w:val="40"/>
          <w:lang w:val="ky-KG"/>
        </w:rPr>
        <w:t>октябрындагы № 29 мандат</w:t>
      </w:r>
      <w:r w:rsidR="00970951" w:rsidRPr="00970951">
        <w:rPr>
          <w:rFonts w:ascii="inherit" w:hAnsi="inherit"/>
          <w:color w:val="002060"/>
          <w:sz w:val="40"/>
          <w:szCs w:val="40"/>
          <w:lang w:val="ky-KG"/>
        </w:rPr>
        <w:t>.</w:t>
      </w:r>
      <w:bookmarkStart w:id="0" w:name="_GoBack"/>
      <w:bookmarkEnd w:id="0"/>
    </w:p>
    <w:p w:rsidR="001523CC" w:rsidRPr="00970951" w:rsidRDefault="001523CC" w:rsidP="00970951">
      <w:pPr>
        <w:pStyle w:val="HTML"/>
        <w:numPr>
          <w:ilvl w:val="0"/>
          <w:numId w:val="2"/>
        </w:numPr>
        <w:shd w:val="clear" w:color="auto" w:fill="FFFFFF" w:themeFill="background1"/>
        <w:ind w:left="284" w:hanging="284"/>
        <w:contextualSpacing/>
        <w:jc w:val="both"/>
        <w:rPr>
          <w:rFonts w:ascii="inherit" w:hAnsi="inherit"/>
          <w:color w:val="002060"/>
          <w:sz w:val="40"/>
          <w:szCs w:val="40"/>
          <w:lang w:val="ky-KG"/>
        </w:rPr>
      </w:pPr>
      <w:r w:rsidRPr="00970951">
        <w:rPr>
          <w:rFonts w:ascii="inherit" w:hAnsi="inherit"/>
          <w:color w:val="002060"/>
          <w:sz w:val="24"/>
          <w:szCs w:val="40"/>
          <w:lang w:val="ky-KG"/>
        </w:rPr>
        <w:t>2022-жылдын 28-29-июнунда Кыргыз Республикасынын Кызыл Жарым Ай коому аркылуу Нарын облусунун кургак учук менен ооруган бейтаптарды багуу боюнча тажрыйба алмашуу боюнча иш сапары.</w:t>
      </w:r>
    </w:p>
    <w:p w:rsidR="00970951" w:rsidRPr="00970951" w:rsidRDefault="00970951" w:rsidP="00970951">
      <w:pPr>
        <w:pStyle w:val="HTML"/>
        <w:shd w:val="clear" w:color="auto" w:fill="FFFFFF" w:themeFill="background1"/>
        <w:ind w:left="284"/>
        <w:contextualSpacing/>
        <w:jc w:val="both"/>
        <w:rPr>
          <w:rFonts w:ascii="inherit" w:hAnsi="inherit"/>
          <w:color w:val="002060"/>
          <w:sz w:val="12"/>
          <w:lang w:val="ky-KG"/>
        </w:rPr>
      </w:pPr>
    </w:p>
    <w:p w:rsidR="00B30F72" w:rsidRPr="00970951" w:rsidRDefault="001523CC" w:rsidP="00B30F72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</w:pP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>Өздөштүргөн тилдери</w:t>
      </w:r>
      <w:r w:rsidR="00B30F72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:</w:t>
      </w:r>
      <w:r w:rsidR="00B30F72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B30F72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B30F72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B30F72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B30F72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B30F72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B30F72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B30F72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B30F72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B30F72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</w:p>
    <w:p w:rsidR="00B30F72" w:rsidRPr="00970951" w:rsidRDefault="00B30F72" w:rsidP="00484D89">
      <w:pPr>
        <w:pStyle w:val="a3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color w:val="002060"/>
          <w:sz w:val="24"/>
          <w:szCs w:val="24"/>
        </w:rPr>
      </w:pPr>
      <w:r w:rsidRPr="00970951">
        <w:rPr>
          <w:rFonts w:ascii="Times New Roman" w:hAnsi="Times New Roman" w:cs="Times New Roman"/>
          <w:color w:val="002060"/>
          <w:sz w:val="24"/>
          <w:szCs w:val="24"/>
        </w:rPr>
        <w:t xml:space="preserve">Кыргыз </w:t>
      </w:r>
    </w:p>
    <w:p w:rsidR="001523CC" w:rsidRPr="00970951" w:rsidRDefault="001523CC" w:rsidP="00484D89">
      <w:pPr>
        <w:pStyle w:val="a3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color w:val="002060"/>
          <w:sz w:val="24"/>
          <w:szCs w:val="24"/>
        </w:rPr>
      </w:pP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Орус</w:t>
      </w:r>
    </w:p>
    <w:p w:rsidR="00B30F72" w:rsidRPr="00970951" w:rsidRDefault="00B30F72" w:rsidP="00484D89">
      <w:pPr>
        <w:pStyle w:val="a3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color w:val="002060"/>
          <w:sz w:val="24"/>
          <w:szCs w:val="24"/>
        </w:rPr>
      </w:pPr>
      <w:r w:rsidRPr="00970951">
        <w:rPr>
          <w:rFonts w:ascii="Times New Roman" w:hAnsi="Times New Roman" w:cs="Times New Roman"/>
          <w:color w:val="002060"/>
          <w:sz w:val="24"/>
          <w:szCs w:val="24"/>
        </w:rPr>
        <w:t>Англи</w:t>
      </w:r>
      <w:r w:rsidR="001523CC"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ст</w:t>
      </w:r>
      <w:r w:rsidRPr="00970951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="001523CC" w:rsidRPr="00970951">
        <w:rPr>
          <w:rStyle w:val="y2iqfc"/>
          <w:rFonts w:ascii="Times New Roman" w:hAnsi="Times New Roman" w:cs="Times New Roman"/>
          <w:color w:val="202124"/>
          <w:sz w:val="24"/>
          <w:szCs w:val="40"/>
          <w:lang w:val="ky-KG"/>
        </w:rPr>
        <w:t xml:space="preserve">Англис тили сертификаты </w:t>
      </w:r>
      <w:r w:rsidRPr="0097095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523CC" w:rsidRPr="00970951">
        <w:rPr>
          <w:rFonts w:ascii="Times New Roman" w:hAnsi="Times New Roman" w:cs="Times New Roman"/>
          <w:color w:val="002060"/>
          <w:sz w:val="24"/>
          <w:szCs w:val="24"/>
        </w:rPr>
        <w:t>№ 22/0186</w:t>
      </w:r>
      <w:r w:rsidR="001523CC"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саны менен </w:t>
      </w:r>
      <w:r w:rsidRPr="00970951">
        <w:rPr>
          <w:rFonts w:ascii="Times New Roman" w:hAnsi="Times New Roman" w:cs="Times New Roman"/>
          <w:color w:val="002060"/>
          <w:sz w:val="24"/>
          <w:szCs w:val="24"/>
        </w:rPr>
        <w:t>20.09.2022</w:t>
      </w:r>
      <w:r w:rsidR="001523CC"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-ж.берилди</w:t>
      </w:r>
      <w:r w:rsidRPr="00970951">
        <w:rPr>
          <w:rFonts w:ascii="Times New Roman" w:hAnsi="Times New Roman" w:cs="Times New Roman"/>
          <w:color w:val="002060"/>
          <w:sz w:val="24"/>
          <w:szCs w:val="24"/>
        </w:rPr>
        <w:t>.)</w:t>
      </w:r>
    </w:p>
    <w:p w:rsidR="00B30F72" w:rsidRPr="00970951" w:rsidRDefault="001523CC" w:rsidP="00970951">
      <w:pPr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>Эмгек жолу</w:t>
      </w:r>
      <w:r w:rsidR="00B30F72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:</w:t>
      </w:r>
      <w:r w:rsidR="00B30F72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B30F72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B30F72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B30F72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B30F72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B30F72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B30F72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B30F72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B30F72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B30F72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  <w:r w:rsidR="00B30F72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ab/>
      </w:r>
    </w:p>
    <w:p w:rsidR="00B30F72" w:rsidRPr="00970951" w:rsidRDefault="00B30F72" w:rsidP="00970951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</w:pP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1990-1993</w:t>
      </w:r>
      <w:r w:rsidR="001523CC"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-жж.</w:t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</w:t>
      </w:r>
      <w:r w:rsidR="001523CC"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Стоматолог</w:t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-ортопед</w:t>
      </w:r>
      <w:r w:rsidR="001523CC"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дарыгери - </w:t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Ош </w:t>
      </w:r>
      <w:r w:rsidR="001523CC"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шаары</w:t>
      </w:r>
    </w:p>
    <w:p w:rsidR="00B30F72" w:rsidRPr="00970951" w:rsidRDefault="00B30F72" w:rsidP="00484D89">
      <w:pPr>
        <w:pStyle w:val="a3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</w:pP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1993-1994гг. </w:t>
      </w:r>
      <w:r w:rsidR="001523CC"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Башкы дарыгер - Өзгөн шаары</w:t>
      </w:r>
      <w:r w:rsidR="00970951"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, Стоматологиялык поликлиника</w:t>
      </w:r>
    </w:p>
    <w:p w:rsidR="00B30F72" w:rsidRPr="00970951" w:rsidRDefault="00B30F72" w:rsidP="00484D89">
      <w:pPr>
        <w:pStyle w:val="a3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</w:pP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1994-1996гг. </w:t>
      </w:r>
      <w:r w:rsidR="001523CC"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Тиш дарыгери - </w:t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ЖА</w:t>
      </w:r>
      <w:r w:rsidR="001523CC"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М</w:t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У </w:t>
      </w:r>
    </w:p>
    <w:p w:rsidR="00B30F72" w:rsidRPr="00970951" w:rsidRDefault="00B30F72" w:rsidP="00970951">
      <w:pPr>
        <w:pStyle w:val="a3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</w:pP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199</w:t>
      </w:r>
      <w:r w:rsidR="00970951"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6</w:t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-2007гг. Жалал-Абад</w:t>
      </w:r>
      <w:r w:rsidR="001523CC"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</w:t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медицин</w:t>
      </w:r>
      <w:r w:rsidR="001523CC"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алык окуу жайында окутуучу</w:t>
      </w:r>
    </w:p>
    <w:p w:rsidR="00B30F72" w:rsidRPr="00970951" w:rsidRDefault="00B30F72" w:rsidP="00484D89">
      <w:pPr>
        <w:pStyle w:val="a3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</w:pP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2007-2013гг. </w:t>
      </w:r>
      <w:r w:rsidR="001523CC"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Тиш дарыгери</w:t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“Нур” </w:t>
      </w:r>
    </w:p>
    <w:p w:rsidR="00B30F72" w:rsidRPr="00970951" w:rsidRDefault="00B30F72" w:rsidP="00484D89">
      <w:pPr>
        <w:pStyle w:val="a3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</w:pP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2013-2016</w:t>
      </w:r>
      <w:r w:rsidR="001523CC"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гг. ЛФКда  инструктор Курорт Жалал</w:t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-Абад</w:t>
      </w:r>
      <w:r w:rsidR="001523CC"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шаары</w:t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. </w:t>
      </w:r>
    </w:p>
    <w:p w:rsidR="00B30F72" w:rsidRPr="00970951" w:rsidRDefault="00B30F72" w:rsidP="00970951">
      <w:pPr>
        <w:pStyle w:val="a3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</w:pP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201</w:t>
      </w:r>
      <w:r w:rsidR="00970951"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7</w:t>
      </w:r>
      <w:r w:rsidR="001523CC"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-жылдан </w:t>
      </w:r>
      <w:r w:rsidR="00496803" w:rsidRPr="00970951">
        <w:rPr>
          <w:rFonts w:ascii="Times New Roman" w:hAnsi="Times New Roman"/>
          <w:color w:val="002060"/>
          <w:sz w:val="24"/>
          <w:szCs w:val="24"/>
          <w:lang w:val="ky-KG"/>
        </w:rPr>
        <w:t>азыркы убакка чейин ЖАМУнун МФнын “Хирургия жана Травматология” факультетинде мугалим</w:t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ky-KG"/>
        </w:rPr>
        <w:t>.</w:t>
      </w:r>
    </w:p>
    <w:p w:rsidR="00B30F72" w:rsidRPr="00970951" w:rsidRDefault="00B30F72" w:rsidP="00B30F72">
      <w:pPr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</w:pP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>Компьютер</w:t>
      </w:r>
      <w:r w:rsidR="00496803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>дик билими</w:t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>:</w:t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ab/>
      </w:r>
      <w:r w:rsidR="00496803"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ab/>
      </w:r>
      <w:r w:rsidRPr="0097095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ab/>
        <w:t>____</w:t>
      </w:r>
    </w:p>
    <w:p w:rsidR="00B30F72" w:rsidRPr="00970951" w:rsidRDefault="00B30F72" w:rsidP="00B30F72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970951">
        <w:rPr>
          <w:rFonts w:ascii="Times New Roman" w:hAnsi="Times New Roman" w:cs="Times New Roman"/>
          <w:color w:val="002060"/>
          <w:sz w:val="24"/>
          <w:szCs w:val="24"/>
          <w:lang w:val="en-US"/>
        </w:rPr>
        <w:t>Word,</w:t>
      </w:r>
      <w:r w:rsidRPr="0097095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70951">
        <w:rPr>
          <w:rFonts w:ascii="Times New Roman" w:hAnsi="Times New Roman" w:cs="Times New Roman"/>
          <w:color w:val="002060"/>
          <w:sz w:val="24"/>
          <w:szCs w:val="24"/>
          <w:lang w:val="en-US"/>
        </w:rPr>
        <w:t>Internet.</w:t>
      </w:r>
    </w:p>
    <w:p w:rsidR="00B30F72" w:rsidRPr="00970951" w:rsidRDefault="00B30F72" w:rsidP="00B30F72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14"/>
          <w:szCs w:val="24"/>
          <w:u w:val="single"/>
        </w:rPr>
      </w:pPr>
    </w:p>
    <w:p w:rsidR="00496803" w:rsidRPr="00970951" w:rsidRDefault="00496803" w:rsidP="00496803">
      <w:pPr>
        <w:spacing w:line="240" w:lineRule="auto"/>
        <w:contextualSpacing/>
        <w:rPr>
          <w:rFonts w:ascii="Times New Roman" w:hAnsi="Times New Roman"/>
          <w:b/>
          <w:color w:val="002060"/>
          <w:sz w:val="24"/>
          <w:szCs w:val="24"/>
          <w:u w:val="single"/>
          <w:lang w:val="ky-KG"/>
        </w:rPr>
      </w:pPr>
      <w:r w:rsidRPr="00970951">
        <w:rPr>
          <w:rFonts w:ascii="Times New Roman" w:hAnsi="Times New Roman"/>
          <w:b/>
          <w:color w:val="002060"/>
          <w:sz w:val="24"/>
          <w:szCs w:val="24"/>
          <w:u w:val="single"/>
          <w:lang w:val="ky-KG"/>
        </w:rPr>
        <w:t>Өздүк касиети</w:t>
      </w:r>
      <w:r w:rsidRPr="00970951">
        <w:rPr>
          <w:rFonts w:ascii="Times New Roman" w:hAnsi="Times New Roman"/>
          <w:b/>
          <w:color w:val="002060"/>
          <w:sz w:val="24"/>
          <w:szCs w:val="24"/>
          <w:u w:val="single"/>
        </w:rPr>
        <w:t>:</w:t>
      </w:r>
      <w:r w:rsidRPr="00970951">
        <w:rPr>
          <w:rFonts w:ascii="Times New Roman" w:hAnsi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/>
          <w:b/>
          <w:color w:val="002060"/>
          <w:sz w:val="24"/>
          <w:szCs w:val="24"/>
          <w:u w:val="single"/>
        </w:rPr>
        <w:tab/>
      </w:r>
      <w:r w:rsidRPr="00970951">
        <w:rPr>
          <w:rFonts w:ascii="Times New Roman" w:hAnsi="Times New Roman"/>
          <w:b/>
          <w:color w:val="002060"/>
          <w:sz w:val="24"/>
          <w:szCs w:val="24"/>
          <w:u w:val="single"/>
        </w:rPr>
        <w:tab/>
      </w:r>
    </w:p>
    <w:p w:rsidR="00B30F72" w:rsidRPr="00970951" w:rsidRDefault="00496803" w:rsidP="00741B7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  <w:r w:rsidRPr="00970951">
        <w:rPr>
          <w:rFonts w:ascii="Times New Roman" w:hAnsi="Times New Roman"/>
          <w:color w:val="002060"/>
          <w:sz w:val="24"/>
          <w:szCs w:val="24"/>
          <w:lang w:val="ky-KG"/>
        </w:rPr>
        <w:t>Жоопкерчиликтүү, аракетчил, тил табышууну биле алган, мамилеси жакшы инсан</w:t>
      </w:r>
    </w:p>
    <w:sectPr w:rsidR="00B30F72" w:rsidRPr="00970951" w:rsidSect="00EE0DA1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C240A"/>
    <w:multiLevelType w:val="hybridMultilevel"/>
    <w:tmpl w:val="A530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08DC"/>
    <w:multiLevelType w:val="hybridMultilevel"/>
    <w:tmpl w:val="242C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A4707"/>
    <w:multiLevelType w:val="hybridMultilevel"/>
    <w:tmpl w:val="4F526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3330B"/>
    <w:multiLevelType w:val="hybridMultilevel"/>
    <w:tmpl w:val="DE16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02EBB"/>
    <w:multiLevelType w:val="hybridMultilevel"/>
    <w:tmpl w:val="109A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B5E77"/>
    <w:multiLevelType w:val="hybridMultilevel"/>
    <w:tmpl w:val="18E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1328B"/>
    <w:multiLevelType w:val="hybridMultilevel"/>
    <w:tmpl w:val="8F62151A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7">
    <w:nsid w:val="56E25460"/>
    <w:multiLevelType w:val="hybridMultilevel"/>
    <w:tmpl w:val="444EF94A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8">
    <w:nsid w:val="5BD553BA"/>
    <w:multiLevelType w:val="hybridMultilevel"/>
    <w:tmpl w:val="877C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219F8"/>
    <w:multiLevelType w:val="hybridMultilevel"/>
    <w:tmpl w:val="75409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01213"/>
    <w:multiLevelType w:val="hybridMultilevel"/>
    <w:tmpl w:val="22DA7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917E1"/>
    <w:multiLevelType w:val="hybridMultilevel"/>
    <w:tmpl w:val="F25C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C3E5D"/>
    <w:multiLevelType w:val="hybridMultilevel"/>
    <w:tmpl w:val="836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7"/>
  </w:num>
  <w:num w:numId="6">
    <w:abstractNumId w:val="12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F2"/>
    <w:rsid w:val="00026C49"/>
    <w:rsid w:val="00031CCA"/>
    <w:rsid w:val="00065EFC"/>
    <w:rsid w:val="00083971"/>
    <w:rsid w:val="000B175D"/>
    <w:rsid w:val="000D1686"/>
    <w:rsid w:val="001523CC"/>
    <w:rsid w:val="0015439E"/>
    <w:rsid w:val="001A5345"/>
    <w:rsid w:val="001A669A"/>
    <w:rsid w:val="001C44F2"/>
    <w:rsid w:val="001C7995"/>
    <w:rsid w:val="001D0920"/>
    <w:rsid w:val="001D4F05"/>
    <w:rsid w:val="00215B03"/>
    <w:rsid w:val="0022413A"/>
    <w:rsid w:val="002C6089"/>
    <w:rsid w:val="002D7D9E"/>
    <w:rsid w:val="003162BD"/>
    <w:rsid w:val="003408B2"/>
    <w:rsid w:val="003815AD"/>
    <w:rsid w:val="003A7B2F"/>
    <w:rsid w:val="003C0589"/>
    <w:rsid w:val="003D137C"/>
    <w:rsid w:val="003E5737"/>
    <w:rsid w:val="00401DB9"/>
    <w:rsid w:val="00455B4D"/>
    <w:rsid w:val="00484D89"/>
    <w:rsid w:val="00496803"/>
    <w:rsid w:val="0050069C"/>
    <w:rsid w:val="00517CA0"/>
    <w:rsid w:val="00542429"/>
    <w:rsid w:val="005621BD"/>
    <w:rsid w:val="005A013C"/>
    <w:rsid w:val="005B3818"/>
    <w:rsid w:val="005C52B7"/>
    <w:rsid w:val="005C6F9D"/>
    <w:rsid w:val="005D65F7"/>
    <w:rsid w:val="005F3F35"/>
    <w:rsid w:val="006848D9"/>
    <w:rsid w:val="006B22A5"/>
    <w:rsid w:val="006B6CFC"/>
    <w:rsid w:val="006E5913"/>
    <w:rsid w:val="00704D98"/>
    <w:rsid w:val="007248DE"/>
    <w:rsid w:val="00766648"/>
    <w:rsid w:val="007861C7"/>
    <w:rsid w:val="00793A1F"/>
    <w:rsid w:val="00805166"/>
    <w:rsid w:val="00842D30"/>
    <w:rsid w:val="00870D7A"/>
    <w:rsid w:val="00886E78"/>
    <w:rsid w:val="008942B6"/>
    <w:rsid w:val="008A122F"/>
    <w:rsid w:val="008B1964"/>
    <w:rsid w:val="008B4871"/>
    <w:rsid w:val="009211AD"/>
    <w:rsid w:val="00941AFA"/>
    <w:rsid w:val="00970951"/>
    <w:rsid w:val="00990F1A"/>
    <w:rsid w:val="009B57C3"/>
    <w:rsid w:val="009E711D"/>
    <w:rsid w:val="009F3ED8"/>
    <w:rsid w:val="00B10FDF"/>
    <w:rsid w:val="00B30F72"/>
    <w:rsid w:val="00B82FEB"/>
    <w:rsid w:val="00BD32D2"/>
    <w:rsid w:val="00C116C6"/>
    <w:rsid w:val="00C52764"/>
    <w:rsid w:val="00CA1DA2"/>
    <w:rsid w:val="00CB74AC"/>
    <w:rsid w:val="00D248B4"/>
    <w:rsid w:val="00D932A9"/>
    <w:rsid w:val="00DC14D5"/>
    <w:rsid w:val="00E23A20"/>
    <w:rsid w:val="00E324D5"/>
    <w:rsid w:val="00E808CD"/>
    <w:rsid w:val="00EE0DA1"/>
    <w:rsid w:val="00EF28F4"/>
    <w:rsid w:val="00F54855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3036A-DB0C-4FA1-A6D0-C91FEE4C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F2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6B6C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4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E78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90F1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E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B6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2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2F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82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666E-A194-4CCE-BDB9-8BF53967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ЦШТ10</cp:lastModifiedBy>
  <cp:revision>2</cp:revision>
  <cp:lastPrinted>2022-06-08T11:42:00Z</cp:lastPrinted>
  <dcterms:created xsi:type="dcterms:W3CDTF">2025-04-15T05:54:00Z</dcterms:created>
  <dcterms:modified xsi:type="dcterms:W3CDTF">2025-04-15T05:54:00Z</dcterms:modified>
</cp:coreProperties>
</file>